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1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1E01" w14:textId="77777777" w:rsidR="00DD7B40" w:rsidRDefault="00DD7B40" w:rsidP="00A80F0D">
      <w:r>
        <w:separator/>
      </w:r>
    </w:p>
  </w:endnote>
  <w:endnote w:type="continuationSeparator" w:id="0">
    <w:p w14:paraId="1F9BFACE" w14:textId="77777777" w:rsidR="00DD7B40" w:rsidRDefault="00DD7B4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241D" w14:textId="77777777" w:rsidR="00DD7B40" w:rsidRDefault="00DD7B40" w:rsidP="00A80F0D">
      <w:r>
        <w:separator/>
      </w:r>
    </w:p>
  </w:footnote>
  <w:footnote w:type="continuationSeparator" w:id="0">
    <w:p w14:paraId="5BE68DE9" w14:textId="77777777" w:rsidR="00DD7B40" w:rsidRDefault="00DD7B4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1046E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組長 輔導組長</cp:lastModifiedBy>
  <cp:revision>2</cp:revision>
  <cp:lastPrinted>2024-03-14T02:57:00Z</cp:lastPrinted>
  <dcterms:created xsi:type="dcterms:W3CDTF">2024-04-16T05:45:00Z</dcterms:created>
  <dcterms:modified xsi:type="dcterms:W3CDTF">2024-04-16T05:45:00Z</dcterms:modified>
</cp:coreProperties>
</file>